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B13B77">
        <w:rPr>
          <w:sz w:val="24"/>
          <w:szCs w:val="24"/>
        </w:rPr>
        <w:t>березні</w:t>
      </w:r>
      <w:r w:rsidR="002703CC">
        <w:rPr>
          <w:sz w:val="24"/>
          <w:szCs w:val="24"/>
        </w:rPr>
        <w:t xml:space="preserve"> </w:t>
      </w:r>
      <w:r w:rsidR="00605A0A">
        <w:rPr>
          <w:sz w:val="24"/>
          <w:szCs w:val="24"/>
        </w:rPr>
        <w:t xml:space="preserve">- </w:t>
      </w:r>
      <w:r w:rsidR="00B13B77">
        <w:rPr>
          <w:sz w:val="24"/>
          <w:szCs w:val="24"/>
        </w:rPr>
        <w:t>серпні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605A0A">
        <w:rPr>
          <w:sz w:val="24"/>
          <w:szCs w:val="24"/>
          <w:lang w:val="ru-RU"/>
        </w:rPr>
        <w:t>2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872502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605A0A">
              <w:rPr>
                <w:sz w:val="24"/>
                <w:szCs w:val="24"/>
              </w:rPr>
              <w:t>0</w:t>
            </w:r>
            <w:r w:rsidR="00872502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605A0A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872502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281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B13B77" w:rsidP="00C0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-серпень</w:t>
            </w:r>
            <w:r w:rsidR="00C0757C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C0757C">
              <w:rPr>
                <w:sz w:val="24"/>
                <w:szCs w:val="24"/>
              </w:rPr>
              <w:t>2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B13B77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77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B13B77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4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B13B77" w:rsidRDefault="000F4606" w:rsidP="000F4606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Відшкодування господарчих витрат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13B77" w:rsidRDefault="00B13B77" w:rsidP="000F4606">
            <w:pPr>
              <w:jc w:val="center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995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B13B77" w:rsidRDefault="00B13B77" w:rsidP="000F4606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Допомога ЗСУ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0F4606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13B77" w:rsidRDefault="00B13B77" w:rsidP="000F4606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3300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Pr="00B13B77" w:rsidRDefault="00476885" w:rsidP="001B5B08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 xml:space="preserve">Заробітна плата бухгалтера фонду, нарахування за січень, лютий 2022 року </w:t>
            </w:r>
          </w:p>
        </w:tc>
        <w:tc>
          <w:tcPr>
            <w:tcW w:w="1813" w:type="dxa"/>
            <w:shd w:val="clear" w:color="auto" w:fill="auto"/>
          </w:tcPr>
          <w:p w:rsidR="00476885" w:rsidRPr="00B13B77" w:rsidRDefault="00476885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Pr="00B13B77" w:rsidRDefault="00B13B77" w:rsidP="002414F4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3775,00</w:t>
            </w:r>
          </w:p>
        </w:tc>
      </w:tr>
      <w:tr w:rsidR="00476885" w:rsidRPr="00B94CF7" w:rsidTr="00E51EC2">
        <w:tc>
          <w:tcPr>
            <w:tcW w:w="5069" w:type="dxa"/>
            <w:shd w:val="clear" w:color="auto" w:fill="FFFFFF" w:themeFill="background1"/>
          </w:tcPr>
          <w:p w:rsidR="00476885" w:rsidRPr="00B13B77" w:rsidRDefault="00476885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Комісія банку</w:t>
            </w:r>
          </w:p>
        </w:tc>
        <w:tc>
          <w:tcPr>
            <w:tcW w:w="1813" w:type="dxa"/>
            <w:shd w:val="clear" w:color="auto" w:fill="auto"/>
          </w:tcPr>
          <w:p w:rsidR="00476885" w:rsidRPr="00B13B77" w:rsidRDefault="00476885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476885" w:rsidRPr="00B13B77" w:rsidRDefault="00B13B77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445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Дошка інтерактивна та проектор в комплекті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00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  <w:lang w:val="en-US"/>
              </w:rPr>
            </w:pPr>
            <w:r w:rsidRPr="00B13B77">
              <w:rPr>
                <w:sz w:val="24"/>
                <w:szCs w:val="24"/>
              </w:rPr>
              <w:t xml:space="preserve">Кондиціонер </w:t>
            </w:r>
            <w:r w:rsidRPr="00B13B77">
              <w:rPr>
                <w:sz w:val="24"/>
                <w:szCs w:val="24"/>
                <w:lang w:val="en-US"/>
              </w:rPr>
              <w:t>LEBERG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115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Сітка волейбольна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М</w:t>
            </w:r>
            <w:r w:rsidRPr="00B13B77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13B77">
              <w:rPr>
                <w:sz w:val="24"/>
                <w:szCs w:val="24"/>
              </w:rPr>
              <w:t>яч</w:t>
            </w:r>
            <w:proofErr w:type="spellEnd"/>
            <w:r w:rsidRPr="00B13B77">
              <w:rPr>
                <w:sz w:val="24"/>
                <w:szCs w:val="24"/>
              </w:rPr>
              <w:t xml:space="preserve"> футбольний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24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872502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М</w:t>
            </w:r>
            <w:r w:rsidRPr="00B13B77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13B77">
              <w:rPr>
                <w:sz w:val="24"/>
                <w:szCs w:val="24"/>
              </w:rPr>
              <w:t>яч</w:t>
            </w:r>
            <w:proofErr w:type="spellEnd"/>
            <w:r w:rsidRPr="00B13B77">
              <w:rPr>
                <w:sz w:val="24"/>
                <w:szCs w:val="24"/>
              </w:rPr>
              <w:t xml:space="preserve"> баскетбольний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4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872502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М</w:t>
            </w:r>
            <w:r w:rsidRPr="00B13B77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13B77">
              <w:rPr>
                <w:sz w:val="24"/>
                <w:szCs w:val="24"/>
              </w:rPr>
              <w:t>яч</w:t>
            </w:r>
            <w:proofErr w:type="spellEnd"/>
            <w:r w:rsidRPr="00B13B77">
              <w:rPr>
                <w:sz w:val="24"/>
                <w:szCs w:val="24"/>
              </w:rPr>
              <w:t xml:space="preserve"> волейбольний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64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Спортивна майка червона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10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872502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Спортивна майка синя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10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Насос для м</w:t>
            </w:r>
            <w:r w:rsidRPr="00B13B77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13B77">
              <w:rPr>
                <w:sz w:val="24"/>
                <w:szCs w:val="24"/>
              </w:rPr>
              <w:t>ячів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48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Свисток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7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Мотузка для ігор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25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М</w:t>
            </w:r>
            <w:r w:rsidRPr="00B13B77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B13B77">
              <w:rPr>
                <w:sz w:val="24"/>
                <w:szCs w:val="24"/>
              </w:rPr>
              <w:t>ячик</w:t>
            </w:r>
            <w:proofErr w:type="spellEnd"/>
            <w:r w:rsidRPr="00B13B77">
              <w:rPr>
                <w:sz w:val="24"/>
                <w:szCs w:val="24"/>
              </w:rPr>
              <w:t xml:space="preserve"> для метання дитячий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225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Шашки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400,00</w:t>
            </w:r>
          </w:p>
        </w:tc>
      </w:tr>
      <w:tr w:rsidR="00872502" w:rsidRPr="00B94CF7" w:rsidTr="00E51EC2">
        <w:tc>
          <w:tcPr>
            <w:tcW w:w="5069" w:type="dxa"/>
            <w:shd w:val="clear" w:color="auto" w:fill="FFFFFF" w:themeFill="background1"/>
          </w:tcPr>
          <w:p w:rsidR="00872502" w:rsidRPr="00B13B77" w:rsidRDefault="00872502" w:rsidP="009854B0">
            <w:pPr>
              <w:jc w:val="both"/>
              <w:rPr>
                <w:sz w:val="24"/>
                <w:szCs w:val="24"/>
              </w:rPr>
            </w:pPr>
            <w:r w:rsidRPr="00B13B77">
              <w:rPr>
                <w:sz w:val="24"/>
                <w:szCs w:val="24"/>
              </w:rPr>
              <w:t>Парашут</w:t>
            </w:r>
          </w:p>
        </w:tc>
        <w:tc>
          <w:tcPr>
            <w:tcW w:w="1813" w:type="dxa"/>
            <w:shd w:val="clear" w:color="auto" w:fill="auto"/>
          </w:tcPr>
          <w:p w:rsidR="00872502" w:rsidRPr="00B13B77" w:rsidRDefault="00872502" w:rsidP="009854B0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872502" w:rsidRPr="00B13B77" w:rsidRDefault="00872502" w:rsidP="00476885">
            <w:pPr>
              <w:jc w:val="center"/>
              <w:rPr>
                <w:sz w:val="24"/>
                <w:szCs w:val="24"/>
                <w:lang w:val="ru-RU"/>
              </w:rPr>
            </w:pPr>
            <w:r w:rsidRPr="00B13B77">
              <w:rPr>
                <w:sz w:val="24"/>
                <w:szCs w:val="24"/>
                <w:lang w:val="ru-RU"/>
              </w:rPr>
              <w:t>210,00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B60381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AB09A9">
              <w:rPr>
                <w:sz w:val="24"/>
                <w:szCs w:val="24"/>
              </w:rPr>
              <w:t>0</w:t>
            </w:r>
            <w:r w:rsidR="00B60381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B09A9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B13B77" w:rsidP="002B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47,0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605A0A" w:rsidRDefault="00605A0A" w:rsidP="00605A0A">
      <w:pPr>
        <w:jc w:val="center"/>
        <w:rPr>
          <w:sz w:val="24"/>
          <w:szCs w:val="24"/>
        </w:rPr>
      </w:pPr>
    </w:p>
    <w:p w:rsidR="00605A0A" w:rsidRDefault="00605A0A" w:rsidP="00605A0A">
      <w:pPr>
        <w:jc w:val="center"/>
        <w:rPr>
          <w:sz w:val="24"/>
          <w:szCs w:val="24"/>
        </w:rPr>
      </w:pP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1538D4">
        <w:rPr>
          <w:sz w:val="24"/>
          <w:szCs w:val="24"/>
        </w:rPr>
        <w:t>червні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605A0A" w:rsidRPr="00B94CF7" w:rsidTr="00886D21"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605A0A" w:rsidRPr="00451348" w:rsidRDefault="00605A0A" w:rsidP="00886D2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05A0A" w:rsidRPr="00B94CF7" w:rsidTr="00886D21">
        <w:trPr>
          <w:trHeight w:val="56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7319,11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1538D4" w:rsidP="00605A0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78,88</w:t>
            </w:r>
          </w:p>
        </w:tc>
        <w:tc>
          <w:tcPr>
            <w:tcW w:w="1701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897,99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219,74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1538D4" w:rsidP="00153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,70</w:t>
            </w:r>
          </w:p>
        </w:tc>
        <w:tc>
          <w:tcPr>
            <w:tcW w:w="1701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804,44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45,16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471,72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416,88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6,27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71,68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1538D4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07,95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605A0A" w:rsidRPr="00451348" w:rsidRDefault="005E601B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020,28</w:t>
            </w:r>
            <w:r w:rsidR="00153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05A0A" w:rsidRPr="00451348" w:rsidRDefault="005E601B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06,98</w:t>
            </w:r>
          </w:p>
        </w:tc>
        <w:tc>
          <w:tcPr>
            <w:tcW w:w="1701" w:type="dxa"/>
          </w:tcPr>
          <w:p w:rsidR="00605A0A" w:rsidRPr="005D791E" w:rsidRDefault="005E601B" w:rsidP="00605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4227,26</w:t>
            </w:r>
          </w:p>
        </w:tc>
      </w:tr>
    </w:tbl>
    <w:p w:rsidR="00605A0A" w:rsidRPr="00B94CF7" w:rsidRDefault="00605A0A" w:rsidP="00605A0A">
      <w:pPr>
        <w:jc w:val="center"/>
        <w:rPr>
          <w:sz w:val="24"/>
          <w:szCs w:val="24"/>
        </w:rPr>
      </w:pPr>
    </w:p>
    <w:p w:rsidR="001538D4" w:rsidRDefault="001538D4" w:rsidP="001538D4">
      <w:pPr>
        <w:jc w:val="center"/>
        <w:rPr>
          <w:sz w:val="24"/>
          <w:szCs w:val="24"/>
        </w:rPr>
      </w:pP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липні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1538D4" w:rsidRPr="00B94CF7" w:rsidTr="00D07AB1"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1538D4" w:rsidRPr="00451348" w:rsidRDefault="001538D4" w:rsidP="00D07AB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1538D4" w:rsidRPr="00B94CF7" w:rsidTr="00D07AB1">
        <w:trPr>
          <w:trHeight w:val="56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87,23</w:t>
            </w:r>
          </w:p>
        </w:tc>
        <w:tc>
          <w:tcPr>
            <w:tcW w:w="1843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629,09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616,32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99,54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535,35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34,89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76,24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69,56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45,8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1538D4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8,39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42,43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0,82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1538D4" w:rsidRPr="00451348" w:rsidRDefault="00443E65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611,40 </w:t>
            </w:r>
          </w:p>
        </w:tc>
        <w:tc>
          <w:tcPr>
            <w:tcW w:w="1843" w:type="dxa"/>
          </w:tcPr>
          <w:p w:rsidR="001538D4" w:rsidRPr="00451348" w:rsidRDefault="00443E65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776,43</w:t>
            </w: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2387,83</w:t>
            </w:r>
          </w:p>
        </w:tc>
      </w:tr>
    </w:tbl>
    <w:p w:rsidR="001538D4" w:rsidRPr="00B94CF7" w:rsidRDefault="001538D4" w:rsidP="001538D4">
      <w:pPr>
        <w:jc w:val="center"/>
        <w:rPr>
          <w:sz w:val="24"/>
          <w:szCs w:val="24"/>
        </w:rPr>
      </w:pP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>
        <w:rPr>
          <w:sz w:val="24"/>
          <w:szCs w:val="24"/>
        </w:rPr>
        <w:t>серпні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1538D4" w:rsidRPr="00B94CF7" w:rsidTr="00D07AB1"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1538D4" w:rsidRPr="00451348" w:rsidRDefault="001538D4" w:rsidP="00D07AB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1538D4" w:rsidRPr="00B94CF7" w:rsidTr="00D07AB1">
        <w:trPr>
          <w:trHeight w:val="56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443E65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22,57</w:t>
            </w:r>
          </w:p>
        </w:tc>
        <w:tc>
          <w:tcPr>
            <w:tcW w:w="1843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26,97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249,54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7,89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93,53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1,42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12,00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2</w:t>
            </w:r>
            <w:r w:rsidR="005E601B">
              <w:rPr>
                <w:color w:val="000000"/>
                <w:sz w:val="24"/>
                <w:szCs w:val="24"/>
              </w:rPr>
              <w:t xml:space="preserve">20,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232,29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5,21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443E65" w:rsidP="00443E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8,53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443E6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03,74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1538D4" w:rsidRPr="00451348" w:rsidRDefault="005E601B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07,67</w:t>
            </w:r>
          </w:p>
        </w:tc>
        <w:tc>
          <w:tcPr>
            <w:tcW w:w="1843" w:type="dxa"/>
          </w:tcPr>
          <w:p w:rsidR="001538D4" w:rsidRPr="00451348" w:rsidRDefault="005E601B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89,32</w:t>
            </w:r>
          </w:p>
        </w:tc>
        <w:tc>
          <w:tcPr>
            <w:tcW w:w="1701" w:type="dxa"/>
          </w:tcPr>
          <w:p w:rsidR="001538D4" w:rsidRPr="005D791E" w:rsidRDefault="005E601B" w:rsidP="00D07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596,99</w:t>
            </w:r>
          </w:p>
        </w:tc>
      </w:tr>
    </w:tbl>
    <w:p w:rsidR="001538D4" w:rsidRPr="00B94CF7" w:rsidRDefault="001538D4" w:rsidP="001538D4">
      <w:pPr>
        <w:jc w:val="center"/>
        <w:rPr>
          <w:sz w:val="24"/>
          <w:szCs w:val="24"/>
        </w:rPr>
      </w:pPr>
    </w:p>
    <w:p w:rsidR="00B17BE1" w:rsidRPr="00B94CF7" w:rsidRDefault="00B17BE1" w:rsidP="001538D4">
      <w:pPr>
        <w:jc w:val="center"/>
        <w:rPr>
          <w:sz w:val="24"/>
          <w:szCs w:val="24"/>
        </w:rPr>
      </w:pPr>
      <w:bookmarkStart w:id="0" w:name="_GoBack"/>
      <w:bookmarkEnd w:id="0"/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290A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E5E1-1542-4AED-A0C5-FBFBDF1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5</cp:revision>
  <cp:lastPrinted>2022-09-09T11:20:00Z</cp:lastPrinted>
  <dcterms:created xsi:type="dcterms:W3CDTF">2022-09-09T11:06:00Z</dcterms:created>
  <dcterms:modified xsi:type="dcterms:W3CDTF">2022-09-09T11:28:00Z</dcterms:modified>
</cp:coreProperties>
</file>